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62" w:rsidRDefault="006D1F62" w:rsidP="004717DE">
      <w:pPr>
        <w:rPr>
          <w:b/>
        </w:rPr>
      </w:pPr>
    </w:p>
    <w:p w:rsidR="00AB7728" w:rsidRPr="00AB7728" w:rsidRDefault="00AB7728" w:rsidP="00AB7728">
      <w:pPr>
        <w:jc w:val="center"/>
        <w:rPr>
          <w:b/>
        </w:rPr>
      </w:pPr>
      <w:r w:rsidRPr="00AB7728">
        <w:rPr>
          <w:b/>
        </w:rPr>
        <w:t>BEKİR SITKI ÖZER ORTAOKULU</w:t>
      </w:r>
    </w:p>
    <w:p w:rsidR="00AB7728" w:rsidRPr="00AB7728" w:rsidRDefault="00AB7728" w:rsidP="00AB7728">
      <w:pPr>
        <w:jc w:val="center"/>
        <w:rPr>
          <w:b/>
        </w:rPr>
      </w:pPr>
      <w:r w:rsidRPr="00AB7728">
        <w:rPr>
          <w:b/>
        </w:rPr>
        <w:t>KONU TAKİP ÇİZELGESİ</w:t>
      </w:r>
    </w:p>
    <w:tbl>
      <w:tblPr>
        <w:tblW w:w="16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5420"/>
        <w:gridCol w:w="1480"/>
        <w:gridCol w:w="1480"/>
        <w:gridCol w:w="1260"/>
        <w:gridCol w:w="1260"/>
        <w:gridCol w:w="1260"/>
        <w:gridCol w:w="1260"/>
      </w:tblGrid>
      <w:tr w:rsidR="00AB7728" w:rsidRPr="00AB7728" w:rsidTr="004717DE">
        <w:trPr>
          <w:trHeight w:val="73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LER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LA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 KAYNA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 KAYN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 KAYN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. KAYN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. KAYN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. KAYNAK</w:t>
            </w:r>
          </w:p>
        </w:tc>
      </w:tr>
      <w:tr w:rsidR="00AB7728" w:rsidRPr="00AB7728" w:rsidTr="004717DE">
        <w:trPr>
          <w:trHeight w:val="28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. Cümlede Anlam (sürekli çalışılaca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2. Sözcükte Anlam (sürekli çalışılaca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3. Ses Bilgis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4. Parçada Anl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5. Noktalama İşaretle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6. Yazım Kurallar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7. Fiilimsil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8. Cümlenin Öğele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9. Cümle Vurgus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0. Fiilde Çat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1. Yazı Türle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2. Anlatım Bozukluğ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3. Cümle Çeşitle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ÜRKÇ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14. Söz </w:t>
            </w:r>
            <w:proofErr w:type="spellStart"/>
            <w:proofErr w:type="gramStart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Sanatları</w:t>
            </w:r>
            <w:r w:rsidR="004717D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,Metin</w:t>
            </w:r>
            <w:proofErr w:type="spellEnd"/>
            <w:proofErr w:type="gramEnd"/>
            <w:r w:rsidR="004717D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 </w:t>
            </w:r>
            <w:proofErr w:type="spellStart"/>
            <w:r w:rsidR="004717D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Türleri,</w:t>
            </w:r>
            <w:r w:rsidR="004717DE" w:rsidRPr="004717D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Metin</w:t>
            </w:r>
            <w:proofErr w:type="spellEnd"/>
            <w:r w:rsidR="004717DE" w:rsidRPr="004717D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 Bilgis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717DE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7DE" w:rsidRPr="00AB7728" w:rsidRDefault="004717DE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7DE" w:rsidRPr="00AB7728" w:rsidRDefault="004717DE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5.</w:t>
            </w:r>
            <w:r w:rsidRPr="004717D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 </w:t>
            </w:r>
            <w:r w:rsidRPr="004717D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Sözel mantık, Grafik yoruml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7DE" w:rsidRPr="00AB7728" w:rsidRDefault="004717DE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7DE" w:rsidRPr="00AB7728" w:rsidRDefault="004717DE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7DE" w:rsidRPr="00AB7728" w:rsidRDefault="004717DE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7DE" w:rsidRPr="00AB7728" w:rsidRDefault="004717DE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7DE" w:rsidRPr="00AB7728" w:rsidRDefault="004717DE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7DE" w:rsidRPr="00AB7728" w:rsidRDefault="004717DE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PARAGRAF ÇALIŞMASI (sürekli çalışılacak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4717DE">
        <w:trPr>
          <w:trHeight w:val="53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 KAYN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 KAYN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 KAYN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. KAYN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. KAYN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. KAYNAK</w:t>
            </w:r>
          </w:p>
        </w:tc>
      </w:tr>
      <w:tr w:rsidR="00AB7728" w:rsidRPr="00AB7728" w:rsidTr="004717DE">
        <w:trPr>
          <w:trHeight w:val="38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K. TARİHİ VE ATATÜRKÇÜLÜ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. Bir Kahraman Doğuy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K. TARİHİ VE ATATÜRKÇÜLÜ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2. Milli Uyanış: Bağımsızlı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K. TARİHİ VE ATATÜRKÇÜLÜ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3. Ya İstiklal Ya Ölü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K. TARİHİ VE ATATÜRKÇÜLÜ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4. Atatürkçülük ve Çağdaşlaşan Türkiy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K. TARİHİ VE ATATÜRKÇÜLÜ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5. Demokratikleşme Çabalar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K. TARİHİ VE ATATÜRKÇÜLÜ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6. Atatürk Dönemi ve Türk Dış Polit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NK. TARİHİ VE ATATÜRKÇÜLÜ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7. Atatürk’ ün Ölümü ve Sonras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AB7728" w:rsidRDefault="00AB7728">
      <w:pPr>
        <w:rPr>
          <w:sz w:val="20"/>
          <w:szCs w:val="20"/>
        </w:rPr>
      </w:pPr>
    </w:p>
    <w:p w:rsidR="00AB7728" w:rsidRDefault="00AB7728">
      <w:pPr>
        <w:rPr>
          <w:sz w:val="20"/>
          <w:szCs w:val="20"/>
        </w:rPr>
      </w:pPr>
    </w:p>
    <w:p w:rsidR="00AB7728" w:rsidRDefault="00AB7728">
      <w:pPr>
        <w:rPr>
          <w:sz w:val="20"/>
          <w:szCs w:val="20"/>
        </w:rPr>
      </w:pPr>
    </w:p>
    <w:tbl>
      <w:tblPr>
        <w:tblW w:w="16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5420"/>
        <w:gridCol w:w="1480"/>
        <w:gridCol w:w="1480"/>
        <w:gridCol w:w="1260"/>
        <w:gridCol w:w="1260"/>
        <w:gridCol w:w="1260"/>
        <w:gridCol w:w="1260"/>
      </w:tblGrid>
      <w:tr w:rsidR="00AB7728" w:rsidRPr="00AB7728" w:rsidTr="004717DE">
        <w:trPr>
          <w:trHeight w:val="73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LA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 KAYNA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 KAYN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 KAYN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. KAYN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. KAYN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. KAYNAK</w:t>
            </w:r>
          </w:p>
        </w:tc>
      </w:tr>
      <w:tr w:rsidR="00AB7728" w:rsidRPr="00AB7728" w:rsidTr="004717DE">
        <w:trPr>
          <w:trHeight w:val="27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 KÜLTÜRÜ VE AHLAK BİLGİSİ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. Kader İnanc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 KÜLTÜRÜ VE AHLAK BİLGİSİ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2. </w:t>
            </w:r>
            <w:proofErr w:type="gramStart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Zekat</w:t>
            </w:r>
            <w:proofErr w:type="gramEnd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 ve Sada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 KÜLTÜRÜ VE AHLAK BİLGİSİ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3. Din ve Hay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 KÜLTÜRÜ VE AHLAK BİLGİSİ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lang w:eastAsia="tr-TR"/>
              </w:rPr>
              <w:t>4. Muhammed’in (S.A.V) hayatından Örnek Davranış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İN KÜLTÜRÜ VE AHLAK BİLGİSİ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5. Kur’an’ı Kerim ve Özellikler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4717DE">
        <w:trPr>
          <w:trHeight w:val="5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 KAYN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 KAYN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 KAYN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. KAYN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. KAYN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728" w:rsidRPr="00AB7728" w:rsidRDefault="00AB7728" w:rsidP="00AB7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. KAYNAK</w:t>
            </w:r>
          </w:p>
        </w:tc>
      </w:tr>
      <w:tr w:rsidR="00AB7728" w:rsidRPr="00AB7728" w:rsidTr="004717DE">
        <w:trPr>
          <w:trHeight w:val="43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1. </w:t>
            </w:r>
            <w:proofErr w:type="spellStart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Friendship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2. </w:t>
            </w:r>
            <w:proofErr w:type="spellStart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Teen</w:t>
            </w:r>
            <w:proofErr w:type="spellEnd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 Lif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3. İn </w:t>
            </w:r>
            <w:proofErr w:type="spellStart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the</w:t>
            </w:r>
            <w:proofErr w:type="spellEnd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 Kitch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4. On </w:t>
            </w:r>
            <w:proofErr w:type="spellStart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the</w:t>
            </w:r>
            <w:proofErr w:type="spellEnd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 Pho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5. </w:t>
            </w:r>
            <w:proofErr w:type="spellStart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The</w:t>
            </w:r>
            <w:proofErr w:type="spellEnd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6. Advent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7. </w:t>
            </w:r>
            <w:proofErr w:type="spellStart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Tourism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8. </w:t>
            </w:r>
            <w:proofErr w:type="spellStart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Chore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9. </w:t>
            </w:r>
            <w:proofErr w:type="spellStart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Scienc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AB7728" w:rsidRPr="00AB7728" w:rsidTr="00AB7728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NGİLİZC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10. Natural </w:t>
            </w:r>
            <w:proofErr w:type="spellStart"/>
            <w:r w:rsidRPr="00AB7728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Force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728" w:rsidRPr="00AB7728" w:rsidRDefault="00AB7728" w:rsidP="00AB77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772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AB7728" w:rsidRDefault="00AB7728">
      <w:pPr>
        <w:rPr>
          <w:sz w:val="20"/>
          <w:szCs w:val="20"/>
        </w:rPr>
      </w:pPr>
    </w:p>
    <w:p w:rsidR="006D1F62" w:rsidRPr="00C21031" w:rsidRDefault="006D1F62" w:rsidP="006D1F62">
      <w:pPr>
        <w:rPr>
          <w:sz w:val="20"/>
          <w:szCs w:val="20"/>
        </w:rPr>
      </w:pPr>
      <w:r w:rsidRPr="00C21031">
        <w:rPr>
          <w:sz w:val="20"/>
          <w:szCs w:val="20"/>
        </w:rPr>
        <w:t>*ELİNİZDEKİ KAYNAKLARI KAYNAK KISMINA YAZINIZ. OKUL KİTAPLARINIZI DA KAYNAK KISMINA EKLEYİNİZ.</w:t>
      </w:r>
    </w:p>
    <w:p w:rsidR="006D1F62" w:rsidRDefault="006D1F62" w:rsidP="006D1F62">
      <w:pPr>
        <w:rPr>
          <w:sz w:val="20"/>
          <w:szCs w:val="20"/>
        </w:rPr>
      </w:pPr>
      <w:r w:rsidRPr="00C21031">
        <w:rPr>
          <w:sz w:val="20"/>
          <w:szCs w:val="20"/>
        </w:rPr>
        <w:t>*KAYNAK KİTAPLARINIZDAN KONU ANLATIMI VE SO</w:t>
      </w:r>
      <w:r>
        <w:rPr>
          <w:sz w:val="20"/>
          <w:szCs w:val="20"/>
        </w:rPr>
        <w:t>RU ÇÖZÜM KISIMLARINI BİTİRDİKÇE</w:t>
      </w:r>
      <w:r w:rsidRPr="00C21031">
        <w:rPr>
          <w:sz w:val="20"/>
          <w:szCs w:val="20"/>
        </w:rPr>
        <w:t xml:space="preserve"> İŞARETLEME YAPINIZ.  </w:t>
      </w:r>
    </w:p>
    <w:p w:rsidR="004717DE" w:rsidRDefault="004717DE" w:rsidP="006D1F62">
      <w:pPr>
        <w:rPr>
          <w:sz w:val="20"/>
          <w:szCs w:val="20"/>
        </w:rPr>
      </w:pPr>
      <w:r>
        <w:rPr>
          <w:sz w:val="20"/>
          <w:szCs w:val="20"/>
        </w:rPr>
        <w:t>*İNGİLİZCE’DE TEST ÇÖZMEK İÇİN ÜNİTELERİN BİTİRİLMESİNİ BEKLEYİNİZ. BOL KELİME ÇALIŞINIZ.</w:t>
      </w:r>
      <w:bookmarkStart w:id="0" w:name="_GoBack"/>
      <w:bookmarkEnd w:id="0"/>
    </w:p>
    <w:p w:rsidR="006D1F62" w:rsidRPr="00C21031" w:rsidRDefault="006D1F62">
      <w:pPr>
        <w:rPr>
          <w:sz w:val="20"/>
          <w:szCs w:val="20"/>
        </w:rPr>
      </w:pPr>
      <w:r>
        <w:rPr>
          <w:sz w:val="20"/>
          <w:szCs w:val="20"/>
        </w:rPr>
        <w:t>HEPİNİZE BAŞARILAR DİLERİM.</w:t>
      </w:r>
    </w:p>
    <w:sectPr w:rsidR="006D1F62" w:rsidRPr="00C21031" w:rsidSect="00C21031">
      <w:pgSz w:w="16838" w:h="11906" w:orient="landscape"/>
      <w:pgMar w:top="284" w:right="425" w:bottom="17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B"/>
    <w:rsid w:val="001B55AB"/>
    <w:rsid w:val="002D2A25"/>
    <w:rsid w:val="004717DE"/>
    <w:rsid w:val="006D1F62"/>
    <w:rsid w:val="00AB7728"/>
    <w:rsid w:val="00C21031"/>
    <w:rsid w:val="00D7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D885-5AD4-407D-8AE0-47E8F97A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KARABIYIK</dc:creator>
  <cp:keywords/>
  <dc:description/>
  <cp:lastModifiedBy>CEREN KARABIYIK</cp:lastModifiedBy>
  <cp:revision>4</cp:revision>
  <cp:lastPrinted>2023-10-03T10:16:00Z</cp:lastPrinted>
  <dcterms:created xsi:type="dcterms:W3CDTF">2023-10-01T07:31:00Z</dcterms:created>
  <dcterms:modified xsi:type="dcterms:W3CDTF">2023-10-03T11:20:00Z</dcterms:modified>
</cp:coreProperties>
</file>